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4ACDB8" w:rsidR="00A156C3" w:rsidRPr="00A156C3" w:rsidRDefault="0009183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382B6FA" w:rsidR="00A156C3" w:rsidRPr="00A156C3" w:rsidRDefault="005D2E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ugust 24, 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8B285E4" w:rsidR="00A156C3" w:rsidRPr="00A156C3" w:rsidRDefault="005D2E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Japanes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BFB6EAB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81"/>
        <w:gridCol w:w="2781"/>
        <w:gridCol w:w="1984"/>
        <w:gridCol w:w="482"/>
        <w:gridCol w:w="482"/>
        <w:gridCol w:w="482"/>
        <w:gridCol w:w="3099"/>
        <w:gridCol w:w="482"/>
        <w:gridCol w:w="482"/>
        <w:gridCol w:w="482"/>
        <w:gridCol w:w="307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1CC0563" w:rsidR="00CE1AAA" w:rsidRDefault="00091834">
            <w:r>
              <w:t>Member becomes sick during the event</w:t>
            </w:r>
          </w:p>
        </w:tc>
        <w:tc>
          <w:tcPr>
            <w:tcW w:w="924" w:type="pct"/>
            <w:shd w:val="clear" w:color="auto" w:fill="FFFFFF" w:themeFill="background1"/>
          </w:tcPr>
          <w:p w14:paraId="1AD2AE48" w14:textId="77777777" w:rsidR="00CE1AAA" w:rsidRDefault="00091834">
            <w:r>
              <w:t xml:space="preserve">Becomes worse throughout the </w:t>
            </w:r>
            <w:proofErr w:type="spellStart"/>
            <w:r>
              <w:t>Bunfight</w:t>
            </w:r>
            <w:proofErr w:type="spellEnd"/>
          </w:p>
          <w:p w14:paraId="5B867ABD" w14:textId="77777777" w:rsidR="00091834" w:rsidRDefault="00091834">
            <w:r>
              <w:t>May need medical assistance</w:t>
            </w:r>
          </w:p>
          <w:p w14:paraId="3C5F042D" w14:textId="4058E544" w:rsidR="00091834" w:rsidRDefault="00091834">
            <w:r>
              <w:t>May spread an infec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A9F9B83" w:rsidR="00091834" w:rsidRDefault="00091834">
            <w:r>
              <w:t xml:space="preserve">Person/people nearby (such as the public or other members)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6929513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06DB998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C26B737" w14:textId="644F778B" w:rsidR="00CE1AAA" w:rsidRPr="00091834" w:rsidRDefault="00091834" w:rsidP="00091834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3866A2F" w14:textId="77777777" w:rsidR="00CE1AAA" w:rsidRDefault="00091834">
            <w:pPr>
              <w:rPr>
                <w:rFonts w:ascii="Lucida Sans" w:hAnsi="Lucida Sans"/>
                <w:sz w:val="16"/>
              </w:rPr>
            </w:pPr>
            <w:r w:rsidRPr="00091834">
              <w:rPr>
                <w:rFonts w:ascii="Lucida Sans" w:hAnsi="Lucida Sans"/>
                <w:sz w:val="16"/>
              </w:rPr>
              <w:t xml:space="preserve">Admin controls (Have members inform of any sickness prior to the event and report symptoms throughout to allow </w:t>
            </w:r>
            <w:r>
              <w:rPr>
                <w:rFonts w:ascii="Lucida Sans" w:hAnsi="Lucida Sans"/>
                <w:sz w:val="16"/>
              </w:rPr>
              <w:t>different members to take over)</w:t>
            </w:r>
          </w:p>
          <w:p w14:paraId="1A3585E4" w14:textId="77777777" w:rsidR="00091834" w:rsidRDefault="00091834">
            <w:pPr>
              <w:rPr>
                <w:rFonts w:ascii="Lucida Sans" w:hAnsi="Lucida Sans"/>
                <w:sz w:val="16"/>
              </w:rPr>
            </w:pPr>
            <w:r>
              <w:rPr>
                <w:rFonts w:ascii="Lucida Sans" w:hAnsi="Lucida Sans"/>
                <w:sz w:val="16"/>
              </w:rPr>
              <w:t>Have replacements ready if needed</w:t>
            </w:r>
          </w:p>
          <w:p w14:paraId="3C5F0432" w14:textId="3DB7AF6D" w:rsidR="00091834" w:rsidRPr="00091834" w:rsidRDefault="00091834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16"/>
              </w:rPr>
              <w:t>Understand where to take the member if needed and where to get assistive supplies (like water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AD1BD1E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B50FD8A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D1B8894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453498B" w:rsidR="00CE1AAA" w:rsidRDefault="00091834">
            <w:r>
              <w:t>Members trips and hurts themself</w:t>
            </w:r>
          </w:p>
        </w:tc>
        <w:tc>
          <w:tcPr>
            <w:tcW w:w="924" w:type="pct"/>
            <w:shd w:val="clear" w:color="auto" w:fill="FFFFFF" w:themeFill="background1"/>
          </w:tcPr>
          <w:p w14:paraId="4A3920AD" w14:textId="77777777" w:rsidR="00CE1AAA" w:rsidRDefault="00091834">
            <w:r>
              <w:t>Scratch/Bruise develops</w:t>
            </w:r>
          </w:p>
          <w:p w14:paraId="10515AA0" w14:textId="77777777" w:rsidR="00091834" w:rsidRDefault="00091834">
            <w:r>
              <w:t>Injury may become infected</w:t>
            </w:r>
          </w:p>
          <w:p w14:paraId="3C5F0439" w14:textId="6FFD5707" w:rsidR="00091834" w:rsidRDefault="00091834">
            <w:r>
              <w:t>Pain/Further injury from infec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5008FEB" w:rsidR="00CE1AAA" w:rsidRDefault="00091834">
            <w:r>
              <w:t>Person themsel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19E0542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63C9B7B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E2583BD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603BE37E" w14:textId="77777777" w:rsidR="00CE1AAA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the area around our station is well kept (no loose liquids or papers on the floor, etc.)</w:t>
            </w:r>
          </w:p>
          <w:p w14:paraId="7D9DA1C5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Understand where to retrieve first aid in case of an injury</w:t>
            </w:r>
          </w:p>
          <w:p w14:paraId="3C5F043E" w14:textId="69514D6E" w:rsidR="00091834" w:rsidRP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Understand where to go in case of a significant injur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DB0BFE5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E92016B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0BE6EC8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4ACF082" w:rsidR="00CE1AAA" w:rsidRDefault="00091834">
            <w:r>
              <w:lastRenderedPageBreak/>
              <w:t>Member becomes stressed out or anxious at the event</w:t>
            </w:r>
          </w:p>
        </w:tc>
        <w:tc>
          <w:tcPr>
            <w:tcW w:w="924" w:type="pct"/>
            <w:shd w:val="clear" w:color="auto" w:fill="FFFFFF" w:themeFill="background1"/>
          </w:tcPr>
          <w:p w14:paraId="543CA6B4" w14:textId="77777777" w:rsidR="00CE1AAA" w:rsidRDefault="00091834">
            <w:r>
              <w:t>Discomfort/pain</w:t>
            </w:r>
          </w:p>
          <w:p w14:paraId="258D2BCC" w14:textId="77777777" w:rsidR="00091834" w:rsidRDefault="00091834">
            <w:r>
              <w:t>Inability to keep going on with their job</w:t>
            </w:r>
          </w:p>
          <w:p w14:paraId="3C5F0445" w14:textId="33CB30D5" w:rsidR="00091834" w:rsidRDefault="00091834">
            <w:r>
              <w:t>Str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51D28A2" w:rsidR="00CE1AAA" w:rsidRDefault="00091834">
            <w:r>
              <w:t>Person themsel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AAC8CBF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8A03036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46663A1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8246126" w14:textId="77777777" w:rsidR="00CE1AAA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members understand that they have the ability to stop at any point and can leave at any point.</w:t>
            </w:r>
          </w:p>
          <w:p w14:paraId="43DBCF38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members are able to voice their concerns to other members if they need a break.</w:t>
            </w:r>
          </w:p>
          <w:p w14:paraId="18B2D1E5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there are suitable replacements in place in such an event.</w:t>
            </w:r>
          </w:p>
          <w:p w14:paraId="3C5F044A" w14:textId="51DE6CBE" w:rsidR="00091834" w:rsidRP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Talk to members before hand and attempt to gain understand on who may be susceptibl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A4FC1A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168691B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D950DCB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9AD78F3" w:rsidR="00CE1AAA" w:rsidRDefault="00091834">
            <w:r>
              <w:t xml:space="preserve">Goods stolen at the </w:t>
            </w:r>
            <w:proofErr w:type="spellStart"/>
            <w:r>
              <w:t>bunfight</w:t>
            </w:r>
            <w:proofErr w:type="spellEnd"/>
            <w:r>
              <w:t xml:space="preserve"> (such as laptops etc.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6B63A54" w:rsidR="00CE1AAA" w:rsidRDefault="00091834">
            <w:r>
              <w:t>Loss of Information/good belonging to a member</w:t>
            </w:r>
          </w:p>
        </w:tc>
        <w:tc>
          <w:tcPr>
            <w:tcW w:w="669" w:type="pct"/>
            <w:shd w:val="clear" w:color="auto" w:fill="FFFFFF" w:themeFill="background1"/>
          </w:tcPr>
          <w:p w14:paraId="47E8A3B3" w14:textId="77777777" w:rsidR="00CE1AAA" w:rsidRDefault="00091834">
            <w:r>
              <w:t>Person who lost the item</w:t>
            </w:r>
          </w:p>
          <w:p w14:paraId="3C5F0452" w14:textId="2CEB26AB" w:rsidR="00091834" w:rsidRDefault="00091834">
            <w:r>
              <w:t xml:space="preserve">Members of </w:t>
            </w:r>
            <w:proofErr w:type="spellStart"/>
            <w:r>
              <w:t>SuJas</w:t>
            </w:r>
            <w:proofErr w:type="spellEnd"/>
            <w:r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437499C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80FB731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DF3C49E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700855AF" w14:textId="77777777" w:rsidR="00CE1AAA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 xml:space="preserve">Make sure that all items are kept within sight throughout the </w:t>
            </w:r>
            <w:proofErr w:type="spellStart"/>
            <w:r>
              <w:rPr>
                <w:rFonts w:ascii="Lucida Sans" w:hAnsi="Lucida Sans"/>
                <w:sz w:val="18"/>
              </w:rPr>
              <w:t>bunfight</w:t>
            </w:r>
            <w:proofErr w:type="spellEnd"/>
          </w:p>
          <w:p w14:paraId="2F551499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 xml:space="preserve">Try to keep any thing of value away from the </w:t>
            </w:r>
            <w:proofErr w:type="spellStart"/>
            <w:r>
              <w:rPr>
                <w:rFonts w:ascii="Lucida Sans" w:hAnsi="Lucida Sans"/>
                <w:sz w:val="18"/>
              </w:rPr>
              <w:t>bunfight</w:t>
            </w:r>
            <w:proofErr w:type="spellEnd"/>
          </w:p>
          <w:p w14:paraId="3C5F0456" w14:textId="6E040E6A" w:rsidR="00091834" w:rsidRP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nothing is left unattend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CA9FABC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004CC73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3241C90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ACC1A41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889"/>
        <w:gridCol w:w="1867"/>
        <w:gridCol w:w="196"/>
        <w:gridCol w:w="780"/>
        <w:gridCol w:w="1055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page" w:tblpX="11629" w:tblpY="3032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5D2EFA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5D2E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5D2EFA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5D2EFA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5D2EFA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5D2EFA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5D2EFA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1834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2EFA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2A7F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E0C30-C453-9849-8FD6-FA4AEB03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rio Capannelli</cp:lastModifiedBy>
  <cp:revision>2</cp:revision>
  <cp:lastPrinted>2016-04-18T12:10:00Z</cp:lastPrinted>
  <dcterms:created xsi:type="dcterms:W3CDTF">2018-08-28T16:16:00Z</dcterms:created>
  <dcterms:modified xsi:type="dcterms:W3CDTF">2018-08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